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5602589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mplate for Capturing Case Study details</w:t>
      </w:r>
    </w:p>
    <w:p w14:paraId="00000002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3" w14:textId="0775BA52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lease provide short statements based on the following headings (and indicative questions). </w:t>
      </w:r>
      <w:r w:rsidR="00C01C80">
        <w:rPr>
          <w:rFonts w:ascii="Calibri" w:eastAsia="Calibri" w:hAnsi="Calibri" w:cs="Calibri"/>
          <w:b/>
        </w:rPr>
        <w:t xml:space="preserve"> If possible, p</w:t>
      </w:r>
      <w:r>
        <w:rPr>
          <w:rFonts w:ascii="Calibri" w:eastAsia="Calibri" w:hAnsi="Calibri" w:cs="Calibri"/>
          <w:b/>
        </w:rPr>
        <w:t>lease</w:t>
      </w:r>
      <w:r w:rsidR="00C01C8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also send 2 or 3 good quality photos or images with captions</w:t>
      </w:r>
      <w:r w:rsidR="00C01C80">
        <w:rPr>
          <w:rFonts w:ascii="Calibri" w:eastAsia="Calibri" w:hAnsi="Calibri" w:cs="Calibri"/>
          <w:b/>
        </w:rPr>
        <w:t xml:space="preserve"> – but note that this is not a requirement for submission</w:t>
      </w:r>
      <w:r>
        <w:rPr>
          <w:rFonts w:ascii="Calibri" w:eastAsia="Calibri" w:hAnsi="Calibri" w:cs="Calibri"/>
          <w:b/>
        </w:rPr>
        <w:t>.  Please ensure you have the permission of anyone in the photos that they are happy for their image to be shared.</w:t>
      </w:r>
    </w:p>
    <w:p w14:paraId="00000004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5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/Title of Project/Initiative………………………………….</w:t>
      </w:r>
    </w:p>
    <w:p w14:paraId="00000006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7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 of the key themes from the IACD International Standards, does this case study material relate to? …………………………</w:t>
      </w:r>
    </w:p>
    <w:p w14:paraId="00000008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9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 Overall Synopsis, 80-100 words</w:t>
      </w:r>
    </w:p>
    <w:p w14:paraId="0000000A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sentence describing the context before the project/initiative</w:t>
      </w:r>
    </w:p>
    <w:p w14:paraId="0000000B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sentence describing the project/initiative</w:t>
      </w:r>
    </w:p>
    <w:p w14:paraId="0000000C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sentence on what the </w:t>
      </w:r>
      <w:sdt>
        <w:sdtPr>
          <w:tag w:val="goog_rdk_1"/>
          <w:id w:val="-1661691195"/>
        </w:sdtPr>
        <w:sdtEndPr/>
        <w:sdtContent>
          <w:r>
            <w:rPr>
              <w:rFonts w:ascii="Calibri" w:eastAsia="Calibri" w:hAnsi="Calibri" w:cs="Calibri"/>
            </w:rPr>
            <w:t xml:space="preserve">community has achieved through the support of the </w:t>
          </w:r>
        </w:sdtContent>
      </w:sdt>
      <w:r>
        <w:rPr>
          <w:rFonts w:ascii="Calibri" w:eastAsia="Calibri" w:hAnsi="Calibri" w:cs="Calibri"/>
        </w:rPr>
        <w:t>project/initiative does for the community</w:t>
      </w:r>
    </w:p>
    <w:p w14:paraId="0000000D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E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0F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 Background, 100-150 words</w:t>
      </w:r>
    </w:p>
    <w:p w14:paraId="00000010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and where did the project begin?</w:t>
      </w:r>
    </w:p>
    <w:p w14:paraId="00000011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 was involved in the initial stages of the project?</w:t>
      </w:r>
    </w:p>
    <w:p w14:paraId="00000012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led the community/others to develop the project?</w:t>
      </w:r>
    </w:p>
    <w:p w14:paraId="00000013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s (if any) did the IACD International Standards for Community Development help to shape and inform the project?</w:t>
      </w:r>
    </w:p>
    <w:p w14:paraId="00000014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5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6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 The Project 200-300 words</w:t>
      </w:r>
    </w:p>
    <w:p w14:paraId="00000017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does/did the project work?</w:t>
      </w:r>
    </w:p>
    <w:p w14:paraId="00000018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 are the key community members and others involved?</w:t>
      </w:r>
    </w:p>
    <w:p w14:paraId="00000019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aims of the project?</w:t>
      </w:r>
    </w:p>
    <w:p w14:paraId="0000001A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are the stages of the project? </w:t>
      </w:r>
    </w:p>
    <w:p w14:paraId="0000001B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community development processes have been used in the project?</w:t>
      </w:r>
    </w:p>
    <w:p w14:paraId="0000001C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/was the role of community development practitioners involved?</w:t>
      </w:r>
    </w:p>
    <w:p w14:paraId="0000001D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E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1F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 Core values, 100-150 words</w:t>
      </w:r>
    </w:p>
    <w:p w14:paraId="00000020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core community development values of the project?</w:t>
      </w:r>
    </w:p>
    <w:p w14:paraId="00000021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primary assets are being harnessed?</w:t>
      </w:r>
    </w:p>
    <w:p w14:paraId="00000022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secondary values are being harnessed?</w:t>
      </w:r>
    </w:p>
    <w:p w14:paraId="00000023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does/did the project achieve in terms of community development?</w:t>
      </w:r>
    </w:p>
    <w:p w14:paraId="00000024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5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6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 What works/worked well, 100-200 words</w:t>
      </w:r>
    </w:p>
    <w:p w14:paraId="00000027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works in the project?</w:t>
      </w:r>
    </w:p>
    <w:p w14:paraId="00000028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hy do these things work well?</w:t>
      </w:r>
    </w:p>
    <w:p w14:paraId="00000029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strengths of the project?</w:t>
      </w:r>
    </w:p>
    <w:p w14:paraId="0000002A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B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2C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 Challenges 100-150 words</w:t>
      </w:r>
    </w:p>
    <w:p w14:paraId="0000002D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challenges has the project faced or is facing?</w:t>
      </w:r>
    </w:p>
    <w:p w14:paraId="0000002E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have these been addressed?</w:t>
      </w:r>
    </w:p>
    <w:p w14:paraId="0000002F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0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31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 Learning and Future plans 80-100 words</w:t>
      </w:r>
    </w:p>
    <w:p w14:paraId="00000032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ave been the key learning points from the project?</w:t>
      </w:r>
    </w:p>
    <w:p w14:paraId="00000033" w14:textId="777777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are the </w:t>
      </w:r>
      <w:proofErr w:type="gramStart"/>
      <w:r>
        <w:rPr>
          <w:rFonts w:ascii="Calibri" w:eastAsia="Calibri" w:hAnsi="Calibri" w:cs="Calibri"/>
        </w:rPr>
        <w:t>future plans</w:t>
      </w:r>
      <w:proofErr w:type="gramEnd"/>
      <w:r>
        <w:rPr>
          <w:rFonts w:ascii="Calibri" w:eastAsia="Calibri" w:hAnsi="Calibri" w:cs="Calibri"/>
        </w:rPr>
        <w:t>?</w:t>
      </w:r>
    </w:p>
    <w:p w14:paraId="00000034" w14:textId="1D877B77" w:rsidR="00AD3EE5" w:rsidRDefault="00AE0336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will the learning from the experience be</w:t>
      </w:r>
      <w:sdt>
        <w:sdtPr>
          <w:tag w:val="goog_rdk_2"/>
          <w:id w:val="-529186364"/>
          <w:showingPlcHdr/>
        </w:sdtPr>
        <w:sdtEndPr/>
        <w:sdtContent>
          <w:r w:rsidR="00C01C80">
            <w:t xml:space="preserve">     </w:t>
          </w:r>
        </w:sdtContent>
      </w:sdt>
      <w:r>
        <w:rPr>
          <w:rFonts w:ascii="Calibri" w:eastAsia="Calibri" w:hAnsi="Calibri" w:cs="Calibri"/>
        </w:rPr>
        <w:t xml:space="preserve"> used to inform </w:t>
      </w:r>
      <w:proofErr w:type="gramStart"/>
      <w:r>
        <w:rPr>
          <w:rFonts w:ascii="Calibri" w:eastAsia="Calibri" w:hAnsi="Calibri" w:cs="Calibri"/>
        </w:rPr>
        <w:t>future plans</w:t>
      </w:r>
      <w:proofErr w:type="gramEnd"/>
      <w:r>
        <w:rPr>
          <w:rFonts w:ascii="Calibri" w:eastAsia="Calibri" w:hAnsi="Calibri" w:cs="Calibri"/>
        </w:rPr>
        <w:t>?</w:t>
      </w:r>
    </w:p>
    <w:p w14:paraId="00000035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36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37" w14:textId="77777777" w:rsidR="00AD3EE5" w:rsidRDefault="00AD3EE5">
      <w:pPr>
        <w:ind w:left="0" w:hanging="2"/>
        <w:rPr>
          <w:rFonts w:ascii="Calibri" w:eastAsia="Calibri" w:hAnsi="Calibri" w:cs="Calibri"/>
        </w:rPr>
      </w:pPr>
    </w:p>
    <w:p w14:paraId="00000038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provide the name and an email address for the best contact person for additional information or clarification</w:t>
      </w:r>
    </w:p>
    <w:p w14:paraId="00000039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A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B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C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D" w14:textId="77777777" w:rsidR="00AD3EE5" w:rsidRDefault="00AE0336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provide the names of authors/contributors to this story </w:t>
      </w:r>
    </w:p>
    <w:p w14:paraId="0000003E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3F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p w14:paraId="00000040" w14:textId="77777777" w:rsidR="00AD3EE5" w:rsidRDefault="00AD3EE5">
      <w:pPr>
        <w:ind w:left="0" w:hanging="2"/>
        <w:jc w:val="both"/>
        <w:rPr>
          <w:rFonts w:ascii="Calibri" w:eastAsia="Calibri" w:hAnsi="Calibri" w:cs="Calibri"/>
        </w:rPr>
      </w:pPr>
    </w:p>
    <w:sectPr w:rsidR="00AD3EE5">
      <w:headerReference w:type="default" r:id="rId8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34D0" w14:textId="77777777" w:rsidR="001C66BA" w:rsidRDefault="001C66BA">
      <w:pPr>
        <w:spacing w:line="240" w:lineRule="auto"/>
        <w:ind w:left="0" w:hanging="2"/>
      </w:pPr>
      <w:r>
        <w:separator/>
      </w:r>
    </w:p>
  </w:endnote>
  <w:endnote w:type="continuationSeparator" w:id="0">
    <w:p w14:paraId="68276DBC" w14:textId="77777777" w:rsidR="001C66BA" w:rsidRDefault="001C66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55489" w14:textId="77777777" w:rsidR="001C66BA" w:rsidRDefault="001C66BA">
      <w:pPr>
        <w:spacing w:line="240" w:lineRule="auto"/>
        <w:ind w:left="0" w:hanging="2"/>
      </w:pPr>
      <w:r>
        <w:separator/>
      </w:r>
    </w:p>
  </w:footnote>
  <w:footnote w:type="continuationSeparator" w:id="0">
    <w:p w14:paraId="5BB52527" w14:textId="77777777" w:rsidR="001C66BA" w:rsidRDefault="001C66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1" w14:textId="77777777" w:rsidR="00AD3EE5" w:rsidRDefault="00AE03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  <w:r>
      <w:rPr>
        <w:color w:val="000000"/>
      </w:rPr>
      <w:t>IACD International Community Development Practice Handb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E5"/>
    <w:rsid w:val="001C66BA"/>
    <w:rsid w:val="00A1064D"/>
    <w:rsid w:val="00AA1A32"/>
    <w:rsid w:val="00AD3EE5"/>
    <w:rsid w:val="00AE0336"/>
    <w:rsid w:val="00C0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5546"/>
  <w15:docId w15:val="{FE406791-CD87-4381-ABB8-E4C5A96D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A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AU" w:eastAsia="en-AU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AU" w:eastAsia="en-A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80"/>
    <w:rPr>
      <w:rFonts w:ascii="Segoe UI" w:hAnsi="Segoe UI" w:cs="Segoe UI"/>
      <w:position w:val="-1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a/TmxI2ytVvxp+AC2+6uTm7V7g==">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8A9F2A-9A0D-413E-88C3-B4FD2EC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353</dc:creator>
  <cp:lastModifiedBy>IACD Admin</cp:lastModifiedBy>
  <cp:revision>3</cp:revision>
  <dcterms:created xsi:type="dcterms:W3CDTF">2020-06-16T10:45:00Z</dcterms:created>
  <dcterms:modified xsi:type="dcterms:W3CDTF">2020-06-16T11:34:00Z</dcterms:modified>
</cp:coreProperties>
</file>